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E863" w14:textId="71BA88EA" w:rsidR="007220B0" w:rsidRDefault="007220B0" w:rsidP="007220B0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1DA6A5E" wp14:editId="632F920E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6E2E440" w14:textId="1D71FAB0" w:rsidR="007220B0" w:rsidRPr="00952592" w:rsidRDefault="007220B0" w:rsidP="007220B0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e</w:t>
      </w:r>
    </w:p>
    <w:p w14:paraId="695B38C3" w14:textId="77777777" w:rsidR="007220B0" w:rsidRDefault="007220B0" w:rsidP="007220B0">
      <w:pPr>
        <w:rPr>
          <w:rFonts w:asciiTheme="minorHAnsi" w:hAnsiTheme="minorHAnsi"/>
          <w:sz w:val="20"/>
        </w:rPr>
      </w:pPr>
    </w:p>
    <w:p w14:paraId="6B9D7A4D" w14:textId="77777777" w:rsidR="007220B0" w:rsidRDefault="007220B0" w:rsidP="007220B0">
      <w:pPr>
        <w:rPr>
          <w:rFonts w:asciiTheme="minorHAnsi" w:hAnsiTheme="minorHAnsi"/>
          <w:sz w:val="20"/>
        </w:rPr>
      </w:pPr>
    </w:p>
    <w:p w14:paraId="1369BBE2" w14:textId="77777777" w:rsidR="007220B0" w:rsidRDefault="007220B0" w:rsidP="007220B0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5A5993C2" w14:textId="6EE1BA22" w:rsidR="007220B0" w:rsidRPr="00EF6D76" w:rsidRDefault="007220B0" w:rsidP="007220B0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Erstfach MINT und Zweitfach Deutsch</w:t>
      </w:r>
    </w:p>
    <w:p w14:paraId="39865E55" w14:textId="77777777" w:rsidR="007220B0" w:rsidRDefault="007220B0" w:rsidP="007220B0">
      <w:pPr>
        <w:rPr>
          <w:rFonts w:asciiTheme="minorHAnsi" w:hAnsiTheme="minorHAnsi"/>
          <w:sz w:val="20"/>
        </w:rPr>
      </w:pPr>
    </w:p>
    <w:p w14:paraId="72DDA915" w14:textId="77777777" w:rsidR="007220B0" w:rsidRDefault="007220B0" w:rsidP="007220B0">
      <w:pPr>
        <w:rPr>
          <w:rFonts w:ascii="Calibri" w:hAnsi="Calibri"/>
          <w:szCs w:val="22"/>
        </w:rPr>
      </w:pPr>
    </w:p>
    <w:p w14:paraId="3CAC9266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437931FD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</w:p>
    <w:p w14:paraId="1B7F9612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08ACFE3E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</w:p>
    <w:p w14:paraId="6FA251DC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412B4DBF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</w:p>
    <w:p w14:paraId="355276B9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37A164FC" w14:textId="77777777" w:rsidR="007220B0" w:rsidRDefault="007220B0" w:rsidP="007220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3114E" wp14:editId="17BBBE98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F40C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45ABDFDA" w14:textId="77777777" w:rsidR="007220B0" w:rsidRPr="00BC7C90" w:rsidRDefault="007220B0" w:rsidP="007220B0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6DB792E5" w14:textId="77777777" w:rsidR="007220B0" w:rsidRDefault="007220B0" w:rsidP="007220B0">
      <w:pPr>
        <w:rPr>
          <w:rFonts w:ascii="Calibri" w:hAnsi="Calibri"/>
          <w:sz w:val="24"/>
          <w:szCs w:val="24"/>
        </w:rPr>
      </w:pPr>
    </w:p>
    <w:p w14:paraId="368B6031" w14:textId="77777777" w:rsidR="007220B0" w:rsidRPr="008E549E" w:rsidRDefault="007220B0" w:rsidP="007220B0">
      <w:pPr>
        <w:rPr>
          <w:rFonts w:ascii="Calibri" w:hAnsi="Calibri"/>
          <w:sz w:val="24"/>
          <w:szCs w:val="24"/>
        </w:rPr>
      </w:pPr>
    </w:p>
    <w:p w14:paraId="1BF5FB2A" w14:textId="77777777" w:rsidR="007220B0" w:rsidRDefault="007220B0" w:rsidP="007220B0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46B1390C" w14:textId="77777777" w:rsidR="007220B0" w:rsidRPr="00A53292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17E66371" w14:textId="77777777" w:rsidR="007220B0" w:rsidRPr="00A53292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7C81B6F8" w14:textId="77777777" w:rsidR="007220B0" w:rsidRPr="00A53292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17554EE4" w14:textId="77777777" w:rsidR="007220B0" w:rsidRPr="00A53292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3EC051FA" w14:textId="77777777" w:rsidR="007220B0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7315B2CB" w14:textId="77777777" w:rsidR="007220B0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227900D2" w14:textId="77777777" w:rsidR="007220B0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1721417F" w14:textId="77777777" w:rsidR="007220B0" w:rsidRPr="00BC7C90" w:rsidRDefault="007220B0" w:rsidP="007220B0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60F41E3" w14:textId="35C5D6C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14B9ECB8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BB03BE" w14:textId="7FFEE83A" w:rsidR="007220B0" w:rsidRDefault="007220B0" w:rsidP="00F1555C">
      <w:pPr>
        <w:rPr>
          <w:rFonts w:ascii="Calibri" w:hAnsi="Calibri"/>
          <w:sz w:val="24"/>
          <w:szCs w:val="28"/>
        </w:rPr>
      </w:pPr>
    </w:p>
    <w:p w14:paraId="02921F5A" w14:textId="77777777" w:rsidR="007220B0" w:rsidRDefault="007220B0" w:rsidP="007220B0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3AC9847B" w14:textId="77777777" w:rsidR="007220B0" w:rsidRDefault="007220B0" w:rsidP="007220B0">
      <w:pPr>
        <w:rPr>
          <w:rFonts w:ascii="Calibri" w:hAnsi="Calibri"/>
          <w:b/>
          <w:sz w:val="28"/>
          <w:szCs w:val="28"/>
          <w:u w:val="single"/>
        </w:rPr>
      </w:pPr>
    </w:p>
    <w:p w14:paraId="5FEC32C8" w14:textId="77777777" w:rsidR="007220B0" w:rsidRDefault="007220B0" w:rsidP="007220B0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03651A2C" w14:textId="77777777" w:rsidR="007220B0" w:rsidRPr="00A53292" w:rsidRDefault="007220B0" w:rsidP="007220B0">
      <w:pPr>
        <w:rPr>
          <w:rFonts w:ascii="Calibri" w:hAnsi="Calibri"/>
          <w:sz w:val="24"/>
          <w:szCs w:val="28"/>
        </w:rPr>
      </w:pPr>
    </w:p>
    <w:p w14:paraId="58A9B298" w14:textId="77777777" w:rsidR="007220B0" w:rsidRPr="00A53292" w:rsidRDefault="007220B0" w:rsidP="007220B0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711FF7FF" w14:textId="77777777" w:rsidR="007220B0" w:rsidRDefault="007220B0" w:rsidP="00F1555C">
      <w:pPr>
        <w:rPr>
          <w:rFonts w:ascii="Calibri" w:hAnsi="Calibri"/>
          <w:sz w:val="24"/>
          <w:szCs w:val="28"/>
        </w:rPr>
      </w:pPr>
    </w:p>
    <w:p w14:paraId="623A46C8" w14:textId="77777777" w:rsidR="00671B2A" w:rsidRDefault="00671B2A" w:rsidP="00F1555C">
      <w:pPr>
        <w:rPr>
          <w:rFonts w:ascii="Calibri" w:hAnsi="Calibri"/>
          <w:sz w:val="24"/>
          <w:szCs w:val="28"/>
        </w:rPr>
      </w:pPr>
    </w:p>
    <w:p w14:paraId="70BA4EBB" w14:textId="3E6AC4DA" w:rsidR="00EF6D76" w:rsidRDefault="007220B0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37E7E158" w14:textId="77777777" w:rsidR="007220B0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</w:t>
      </w:r>
    </w:p>
    <w:p w14:paraId="6E8016C9" w14:textId="77777777" w:rsidR="007220B0" w:rsidRDefault="007220B0" w:rsidP="00EF6D76">
      <w:pPr>
        <w:rPr>
          <w:rFonts w:ascii="Calibri" w:hAnsi="Calibri"/>
          <w:sz w:val="24"/>
          <w:szCs w:val="28"/>
        </w:rPr>
      </w:pPr>
    </w:p>
    <w:p w14:paraId="244EEBC2" w14:textId="6647E098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1A4FF340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60A6C1CE" w14:textId="48810F8A" w:rsidR="00F436FA" w:rsidRDefault="00F436FA" w:rsidP="00F1555C">
      <w:pPr>
        <w:rPr>
          <w:rFonts w:ascii="Calibri" w:hAnsi="Calibri"/>
          <w:sz w:val="24"/>
          <w:szCs w:val="28"/>
        </w:rPr>
      </w:pPr>
    </w:p>
    <w:p w14:paraId="7865F23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37C05B35" w:rsidR="00673D5C" w:rsidRDefault="007220B0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31BC3EC7" w14:textId="77777777" w:rsidR="00E43AD1" w:rsidRPr="00E43AD1" w:rsidRDefault="00E43AD1" w:rsidP="00E43AD1">
      <w:pPr>
        <w:rPr>
          <w:rFonts w:ascii="Calibri" w:hAnsi="Calibri"/>
          <w:sz w:val="24"/>
          <w:szCs w:val="24"/>
        </w:rPr>
      </w:pPr>
      <w:r w:rsidRPr="00E43AD1">
        <w:rPr>
          <w:rFonts w:ascii="Calibri" w:hAnsi="Calibri"/>
          <w:sz w:val="24"/>
          <w:szCs w:val="24"/>
        </w:rPr>
        <w:t>Erstfach MINT: ___________________________</w:t>
      </w:r>
    </w:p>
    <w:p w14:paraId="1DC135CE" w14:textId="77777777" w:rsidR="00E43AD1" w:rsidRPr="00E43AD1" w:rsidRDefault="00E43AD1" w:rsidP="00E43AD1">
      <w:pPr>
        <w:rPr>
          <w:rFonts w:ascii="Calibri" w:hAnsi="Calibri"/>
          <w:sz w:val="24"/>
          <w:szCs w:val="24"/>
        </w:rPr>
      </w:pPr>
    </w:p>
    <w:p w14:paraId="1839EDB0" w14:textId="77777777" w:rsidR="00E43AD1" w:rsidRPr="00E43AD1" w:rsidRDefault="00E43AD1" w:rsidP="00E43AD1">
      <w:pPr>
        <w:rPr>
          <w:rFonts w:ascii="Calibri" w:hAnsi="Calibri"/>
          <w:sz w:val="24"/>
          <w:szCs w:val="24"/>
        </w:rPr>
      </w:pPr>
      <w:r w:rsidRPr="00E43AD1">
        <w:rPr>
          <w:rFonts w:ascii="Calibri" w:hAnsi="Calibri"/>
          <w:sz w:val="24"/>
          <w:szCs w:val="24"/>
        </w:rPr>
        <w:t>Zweitfach: Deutsch</w:t>
      </w:r>
    </w:p>
    <w:p w14:paraId="01604837" w14:textId="77777777" w:rsidR="00E43AD1" w:rsidRPr="00E43AD1" w:rsidRDefault="00E43AD1" w:rsidP="00E43AD1">
      <w:pPr>
        <w:rPr>
          <w:rFonts w:ascii="Calibri" w:hAnsi="Calibri"/>
          <w:sz w:val="24"/>
          <w:szCs w:val="24"/>
        </w:rPr>
      </w:pPr>
    </w:p>
    <w:p w14:paraId="65BF2033" w14:textId="1160DA08" w:rsidR="00E43AD1" w:rsidRDefault="00E43AD1" w:rsidP="00E43AD1">
      <w:pPr>
        <w:rPr>
          <w:rFonts w:ascii="Calibri" w:hAnsi="Calibri"/>
          <w:sz w:val="24"/>
          <w:szCs w:val="24"/>
        </w:rPr>
      </w:pPr>
      <w:r w:rsidRPr="00E43AD1">
        <w:rPr>
          <w:rFonts w:ascii="Calibri" w:hAnsi="Calibri"/>
          <w:sz w:val="24"/>
          <w:szCs w:val="24"/>
        </w:rPr>
        <w:t xml:space="preserve">Mögliche Erstfächer sind: Informatik, Mathematik oder Physik </w:t>
      </w:r>
    </w:p>
    <w:p w14:paraId="4B9926C5" w14:textId="4D712071" w:rsidR="00E43AD1" w:rsidRDefault="00E43AD1" w:rsidP="00E43AD1">
      <w:pPr>
        <w:rPr>
          <w:rFonts w:ascii="Calibri" w:hAnsi="Calibri"/>
          <w:sz w:val="24"/>
          <w:szCs w:val="24"/>
        </w:rPr>
      </w:pPr>
    </w:p>
    <w:p w14:paraId="07F676D5" w14:textId="15396C73" w:rsidR="00E43AD1" w:rsidRDefault="00E43AD1" w:rsidP="00E43AD1">
      <w:pPr>
        <w:rPr>
          <w:rFonts w:ascii="Calibri" w:hAnsi="Calibri"/>
          <w:sz w:val="24"/>
          <w:szCs w:val="24"/>
        </w:rPr>
      </w:pPr>
    </w:p>
    <w:p w14:paraId="57022B8D" w14:textId="094DADC5" w:rsidR="00E43AD1" w:rsidRDefault="00E43AD1" w:rsidP="00E43AD1">
      <w:pPr>
        <w:rPr>
          <w:rFonts w:ascii="Calibri" w:hAnsi="Calibri"/>
          <w:sz w:val="24"/>
          <w:szCs w:val="24"/>
        </w:rPr>
      </w:pPr>
    </w:p>
    <w:p w14:paraId="0410277A" w14:textId="77777777" w:rsidR="00E43AD1" w:rsidRPr="00E43AD1" w:rsidRDefault="00E43AD1" w:rsidP="00E43AD1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51046178" w14:textId="2E81EB44" w:rsidR="00673D5C" w:rsidRPr="00673D5C" w:rsidRDefault="007220B0" w:rsidP="00F1555C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listung der Lehrveranstaltungen in den Fachwissenschaft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5CD3DD0B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7AB41167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58812819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33C45BF6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9245928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BAD417A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685C705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45C3F6EF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29EE8F5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2771B61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D980E9D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3BB2D1C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ACDE5EF" w14:textId="77777777" w:rsidR="007220B0" w:rsidRDefault="007220B0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4496A902" w14:textId="5A11DBB4" w:rsidR="00CD7322" w:rsidRDefault="007220B0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</w:t>
      </w:r>
      <w:r w:rsidR="006A4DED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veranstaltungen </w:t>
      </w:r>
      <w:r w:rsidR="00C56620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im ERSTFACH: 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 ______________________</w:t>
      </w:r>
    </w:p>
    <w:p w14:paraId="4319B0A7" w14:textId="77777777" w:rsidR="00063136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62DE9A40" w14:textId="3C6D191C" w:rsidR="009309AB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40690FED" w14:textId="77777777" w:rsidR="00063136" w:rsidRPr="00063136" w:rsidRDefault="00063136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0D07201" w14:textId="6344BA2D" w:rsidR="009309AB" w:rsidRPr="00063136" w:rsidRDefault="009309AB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 w:rsidRPr="00063136"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5EA740F7" w14:textId="77777777" w:rsidR="00C56620" w:rsidRDefault="00C56620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259"/>
        <w:gridCol w:w="1463"/>
        <w:gridCol w:w="3139"/>
        <w:gridCol w:w="1825"/>
        <w:gridCol w:w="742"/>
        <w:gridCol w:w="1244"/>
        <w:gridCol w:w="803"/>
        <w:gridCol w:w="1977"/>
      </w:tblGrid>
      <w:tr w:rsidR="00C56620" w:rsidRPr="00221865" w14:paraId="251EA02E" w14:textId="77777777" w:rsidTr="00FA686A">
        <w:trPr>
          <w:cantSplit/>
          <w:trHeight w:val="1971"/>
          <w:tblHeader/>
        </w:trPr>
        <w:tc>
          <w:tcPr>
            <w:tcW w:w="197" w:type="pct"/>
          </w:tcPr>
          <w:p w14:paraId="683EC752" w14:textId="77777777" w:rsidR="00C56620" w:rsidRPr="001D53BE" w:rsidRDefault="00C56620" w:rsidP="00E47449">
            <w:pPr>
              <w:spacing w:before="120"/>
              <w:jc w:val="center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4B7182EF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  <w:p w14:paraId="5CB8E51D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34" w:type="pct"/>
          </w:tcPr>
          <w:p w14:paraId="3C3A5EA7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  <w:r>
              <w:rPr>
                <w:b/>
                <w:szCs w:val="22"/>
              </w:rPr>
              <w:t>/</w:t>
            </w:r>
          </w:p>
          <w:p w14:paraId="264E13B2" w14:textId="77777777" w:rsidR="00C56620" w:rsidRPr="001D53BE" w:rsidRDefault="00C56620" w:rsidP="000631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ulname</w:t>
            </w:r>
          </w:p>
        </w:tc>
        <w:tc>
          <w:tcPr>
            <w:tcW w:w="475" w:type="pct"/>
          </w:tcPr>
          <w:p w14:paraId="1C566424" w14:textId="45428CCA" w:rsidR="00C56620" w:rsidRPr="001D53BE" w:rsidRDefault="00CB7DDC" w:rsidP="00E47449">
            <w:pPr>
              <w:spacing w:before="120"/>
              <w:rPr>
                <w:b/>
                <w:szCs w:val="22"/>
              </w:rPr>
            </w:pPr>
            <w:r w:rsidRPr="00CB7DDC">
              <w:rPr>
                <w:b/>
                <w:szCs w:val="22"/>
              </w:rPr>
              <w:t xml:space="preserve">Angabe des Studiums </w:t>
            </w:r>
            <w:r w:rsidRPr="00FA686A">
              <w:rPr>
                <w:szCs w:val="22"/>
              </w:rPr>
              <w:t>(BA/ MA/ Diplom/ Magister)</w:t>
            </w:r>
            <w:r w:rsidRPr="00CB7DDC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020" w:type="pct"/>
          </w:tcPr>
          <w:p w14:paraId="394C6FB4" w14:textId="01176F8C" w:rsidR="00C56620" w:rsidRPr="00400CC8" w:rsidRDefault="00C56620" w:rsidP="00C56620">
            <w:pPr>
              <w:spacing w:before="120"/>
              <w:rPr>
                <w:b/>
                <w:sz w:val="20"/>
              </w:rPr>
            </w:pPr>
            <w:r>
              <w:rPr>
                <w:b/>
                <w:szCs w:val="22"/>
              </w:rPr>
              <w:t>Kurze inhaltliche Beschreibung (+ ggf. Link)</w:t>
            </w:r>
          </w:p>
        </w:tc>
        <w:tc>
          <w:tcPr>
            <w:tcW w:w="593" w:type="pct"/>
          </w:tcPr>
          <w:p w14:paraId="44660FD3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1A79FDC7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550972E4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66896620" w14:textId="77777777" w:rsidR="00C56620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1FB689" w14:textId="5FFC25B5" w:rsidR="00C56620" w:rsidRPr="00FA686A" w:rsidRDefault="007220B0" w:rsidP="007220B0">
            <w:pPr>
              <w:rPr>
                <w:b/>
                <w:szCs w:val="22"/>
              </w:rPr>
            </w:pPr>
            <w:r w:rsidRPr="00FA686A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BAA889A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784745D2" w14:textId="77777777" w:rsidR="00C56620" w:rsidRPr="001D53BE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14E8D3C" w14:textId="59D05FB5" w:rsidR="00C56620" w:rsidRDefault="007220B0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1D8D320E" w14:textId="77777777" w:rsidR="00C56620" w:rsidRDefault="00C56620" w:rsidP="00E47449">
            <w:pPr>
              <w:rPr>
                <w:b/>
                <w:szCs w:val="22"/>
              </w:rPr>
            </w:pPr>
          </w:p>
          <w:p w14:paraId="084AC08F" w14:textId="77777777" w:rsidR="00C56620" w:rsidRPr="00FA686A" w:rsidRDefault="007220B0" w:rsidP="00E47449">
            <w:pPr>
              <w:rPr>
                <w:szCs w:val="22"/>
              </w:rPr>
            </w:pPr>
            <w:r w:rsidRPr="00FA686A">
              <w:rPr>
                <w:szCs w:val="22"/>
              </w:rPr>
              <w:t>Ja</w:t>
            </w:r>
          </w:p>
          <w:p w14:paraId="4B582763" w14:textId="77777777" w:rsidR="007220B0" w:rsidRPr="00FA686A" w:rsidRDefault="007220B0" w:rsidP="00E47449">
            <w:pPr>
              <w:rPr>
                <w:szCs w:val="22"/>
              </w:rPr>
            </w:pPr>
            <w:r w:rsidRPr="00FA686A">
              <w:rPr>
                <w:szCs w:val="22"/>
              </w:rPr>
              <w:t>Nein</w:t>
            </w:r>
          </w:p>
          <w:p w14:paraId="3C47AF58" w14:textId="29556098" w:rsidR="007220B0" w:rsidRPr="00221865" w:rsidRDefault="007220B0" w:rsidP="00E47449">
            <w:pPr>
              <w:rPr>
                <w:sz w:val="18"/>
                <w:szCs w:val="18"/>
              </w:rPr>
            </w:pPr>
            <w:r w:rsidRPr="00FA686A">
              <w:rPr>
                <w:szCs w:val="22"/>
              </w:rPr>
              <w:t>Anmerkungen</w:t>
            </w:r>
          </w:p>
        </w:tc>
      </w:tr>
      <w:tr w:rsidR="00C56620" w:rsidRPr="008B6CBD" w14:paraId="663DB772" w14:textId="77777777" w:rsidTr="00FA686A">
        <w:trPr>
          <w:trHeight w:val="887"/>
        </w:trPr>
        <w:tc>
          <w:tcPr>
            <w:tcW w:w="197" w:type="pct"/>
          </w:tcPr>
          <w:p w14:paraId="22F3DD0E" w14:textId="77777777" w:rsidR="00C56620" w:rsidRPr="007F4DCE" w:rsidRDefault="00C56620" w:rsidP="00E47449">
            <w:pPr>
              <w:spacing w:before="120"/>
              <w:jc w:val="center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00741B7C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014F1CC6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1</w:t>
            </w:r>
          </w:p>
          <w:p w14:paraId="530F784D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2</w:t>
            </w:r>
          </w:p>
          <w:p w14:paraId="1386F2EF" w14:textId="77777777" w:rsidR="00C56620" w:rsidRPr="002F0980" w:rsidRDefault="00C56620" w:rsidP="00E47449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14:paraId="3B227498" w14:textId="77777777" w:rsidR="00C56620" w:rsidRPr="007F4DCE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imentalphysik</w:t>
            </w:r>
          </w:p>
        </w:tc>
        <w:tc>
          <w:tcPr>
            <w:tcW w:w="475" w:type="pct"/>
          </w:tcPr>
          <w:p w14:paraId="33DFC6C8" w14:textId="71380AAA" w:rsidR="00C56620" w:rsidRPr="007F4DCE" w:rsidRDefault="00CB7DDC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7220B0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020" w:type="pct"/>
          </w:tcPr>
          <w:p w14:paraId="2AD9BF26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Mechan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Elektrodynam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elativitätstheorie</w:t>
            </w:r>
            <w:proofErr w:type="spellEnd"/>
          </w:p>
        </w:tc>
        <w:tc>
          <w:tcPr>
            <w:tcW w:w="593" w:type="pct"/>
          </w:tcPr>
          <w:p w14:paraId="7E86DC22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B6CBD">
              <w:rPr>
                <w:i/>
                <w:sz w:val="18"/>
                <w:szCs w:val="18"/>
                <w:lang w:val="en-US"/>
              </w:rPr>
              <w:t>Klausur</w:t>
            </w:r>
            <w:proofErr w:type="spellEnd"/>
            <w:r w:rsidRPr="008B6CBD">
              <w:rPr>
                <w:i/>
                <w:sz w:val="18"/>
                <w:szCs w:val="18"/>
                <w:lang w:val="en-US"/>
              </w:rPr>
              <w:t>, 90min</w:t>
            </w:r>
          </w:p>
        </w:tc>
        <w:tc>
          <w:tcPr>
            <w:tcW w:w="241" w:type="pct"/>
          </w:tcPr>
          <w:p w14:paraId="16B8018F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2,0</w:t>
            </w:r>
          </w:p>
        </w:tc>
        <w:tc>
          <w:tcPr>
            <w:tcW w:w="404" w:type="pct"/>
          </w:tcPr>
          <w:p w14:paraId="2C209282" w14:textId="6B5AF09D" w:rsidR="00C56620" w:rsidRPr="008B6CBD" w:rsidRDefault="007220B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DF-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atei</w:t>
            </w:r>
            <w:proofErr w:type="spellEnd"/>
            <w:r w:rsidR="00C56620" w:rsidRPr="008B6CBD">
              <w:rPr>
                <w:i/>
                <w:sz w:val="18"/>
                <w:szCs w:val="18"/>
                <w:lang w:val="en-US"/>
              </w:rPr>
              <w:t>,</w:t>
            </w:r>
          </w:p>
          <w:p w14:paraId="78A14A9B" w14:textId="77777777" w:rsidR="00C56620" w:rsidRPr="008B6CBD" w:rsidRDefault="00C56620" w:rsidP="00E47449">
            <w:pPr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S. 2</w:t>
            </w:r>
          </w:p>
        </w:tc>
        <w:tc>
          <w:tcPr>
            <w:tcW w:w="261" w:type="pct"/>
          </w:tcPr>
          <w:p w14:paraId="5EB82427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594FD225" w14:textId="77777777" w:rsidR="00C56620" w:rsidRPr="008B6CBD" w:rsidRDefault="00C56620" w:rsidP="00E47449">
            <w:pPr>
              <w:spacing w:before="120"/>
              <w:rPr>
                <w:lang w:val="en-US"/>
              </w:rPr>
            </w:pPr>
          </w:p>
        </w:tc>
      </w:tr>
      <w:tr w:rsidR="00C56620" w:rsidRPr="008B6CBD" w14:paraId="19D9E058" w14:textId="77777777" w:rsidTr="00FA686A">
        <w:trPr>
          <w:trHeight w:val="286"/>
        </w:trPr>
        <w:tc>
          <w:tcPr>
            <w:tcW w:w="197" w:type="pct"/>
          </w:tcPr>
          <w:p w14:paraId="68B380BB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2" w:type="pct"/>
          </w:tcPr>
          <w:p w14:paraId="495E6A7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46280E1C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9B213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0FAA977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E81771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7C366EE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E5098A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04FDBAA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4EE6D0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524A260" w14:textId="77777777" w:rsidTr="00FA686A">
        <w:trPr>
          <w:trHeight w:val="286"/>
        </w:trPr>
        <w:tc>
          <w:tcPr>
            <w:tcW w:w="197" w:type="pct"/>
          </w:tcPr>
          <w:p w14:paraId="56803CED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2" w:type="pct"/>
          </w:tcPr>
          <w:p w14:paraId="10AE295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0474AEE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B665B3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70C50BA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525D60AF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352F10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7FF4FF5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74F3B09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3CAC64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295FBB0" w14:textId="77777777" w:rsidTr="00FA686A">
        <w:trPr>
          <w:trHeight w:val="851"/>
        </w:trPr>
        <w:tc>
          <w:tcPr>
            <w:tcW w:w="197" w:type="pct"/>
          </w:tcPr>
          <w:p w14:paraId="797612E4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2" w:type="pct"/>
          </w:tcPr>
          <w:p w14:paraId="41BFA2C0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6FD3653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1BDE8AB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437BFD5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06B21C2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79EE536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701F3A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30ED1CB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3738A8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4E4FB787" w14:textId="77777777" w:rsidTr="00FA686A">
        <w:trPr>
          <w:trHeight w:val="286"/>
        </w:trPr>
        <w:tc>
          <w:tcPr>
            <w:tcW w:w="197" w:type="pct"/>
          </w:tcPr>
          <w:p w14:paraId="5EE573F0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32" w:type="pct"/>
          </w:tcPr>
          <w:p w14:paraId="239DB8B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74C35DD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5F36D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66C4443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279EA2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A19349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6403247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679B28D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679EB9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14:paraId="1FAB8768" w14:textId="77777777" w:rsidTr="00FA686A">
        <w:trPr>
          <w:trHeight w:val="286"/>
        </w:trPr>
        <w:tc>
          <w:tcPr>
            <w:tcW w:w="197" w:type="pct"/>
          </w:tcPr>
          <w:p w14:paraId="63408E4F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32" w:type="pct"/>
          </w:tcPr>
          <w:p w14:paraId="3EA045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96AF9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0DC06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3FC09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6703A4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1BEF2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559898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6FF17C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41000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D3BD30F" w14:textId="77777777" w:rsidTr="00FA686A">
        <w:trPr>
          <w:trHeight w:val="286"/>
        </w:trPr>
        <w:tc>
          <w:tcPr>
            <w:tcW w:w="197" w:type="pct"/>
          </w:tcPr>
          <w:p w14:paraId="1276595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" w:type="pct"/>
          </w:tcPr>
          <w:p w14:paraId="614EB0D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2E38F4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EFBBEA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ACEDBA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CCE33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DA3ED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4D5235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FB94F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33D99A4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D50F97E" w14:textId="77777777" w:rsidTr="00FA686A">
        <w:trPr>
          <w:trHeight w:val="286"/>
        </w:trPr>
        <w:tc>
          <w:tcPr>
            <w:tcW w:w="197" w:type="pct"/>
          </w:tcPr>
          <w:p w14:paraId="2B1CE648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" w:type="pct"/>
          </w:tcPr>
          <w:p w14:paraId="0EBB1E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B7D37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DCF0A2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AC617A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C85F0B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970FC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EA571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BEF4AD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6177785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5638635" w14:textId="77777777" w:rsidTr="00FA686A">
        <w:trPr>
          <w:trHeight w:val="286"/>
        </w:trPr>
        <w:tc>
          <w:tcPr>
            <w:tcW w:w="197" w:type="pct"/>
          </w:tcPr>
          <w:p w14:paraId="468017E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2" w:type="pct"/>
          </w:tcPr>
          <w:p w14:paraId="3B21336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3BD21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9B073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1558A1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9A003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AA8A4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2BFB4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F8295E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FBCB47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DC1D75E" w14:textId="77777777" w:rsidTr="00FA686A">
        <w:trPr>
          <w:trHeight w:val="286"/>
        </w:trPr>
        <w:tc>
          <w:tcPr>
            <w:tcW w:w="197" w:type="pct"/>
          </w:tcPr>
          <w:p w14:paraId="56205E6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32D30D6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5B717A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2D0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8E453E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A74A58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7FF24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22C0B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ECB9C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43F5C3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E0A4376" w14:textId="77777777" w:rsidTr="00FA686A">
        <w:trPr>
          <w:trHeight w:val="286"/>
        </w:trPr>
        <w:tc>
          <w:tcPr>
            <w:tcW w:w="197" w:type="pct"/>
          </w:tcPr>
          <w:p w14:paraId="606FF0C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41744A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6830C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924739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729F1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64E73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AC3F4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A96BC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43B9F84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0775BD1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C99E060" w14:textId="77777777" w:rsidTr="00FA686A">
        <w:trPr>
          <w:trHeight w:val="1230"/>
        </w:trPr>
        <w:tc>
          <w:tcPr>
            <w:tcW w:w="197" w:type="pct"/>
          </w:tcPr>
          <w:p w14:paraId="3ACAB3E0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0D63601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869D8F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FB4BB8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38A9D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7CD17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203D6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4B3A3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9060D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844A5D0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6C7C1F6" w14:textId="77777777" w:rsidTr="00FA686A">
        <w:trPr>
          <w:trHeight w:val="1230"/>
        </w:trPr>
        <w:tc>
          <w:tcPr>
            <w:tcW w:w="197" w:type="pct"/>
          </w:tcPr>
          <w:p w14:paraId="5641851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2A9C72E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4EF067F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7D293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469DFD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CBE1A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41A95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AE4BA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3D8F93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5DCE847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532C96C" w14:textId="77777777" w:rsidTr="00FA686A">
        <w:trPr>
          <w:trHeight w:val="1230"/>
        </w:trPr>
        <w:tc>
          <w:tcPr>
            <w:tcW w:w="197" w:type="pct"/>
          </w:tcPr>
          <w:p w14:paraId="5868CFD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47FB0E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5654DD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679C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3FA159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C1A2D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35048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9F8C3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768C1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8CE80DE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9AAFCB6" w14:textId="77777777" w:rsidTr="00FA686A">
        <w:trPr>
          <w:trHeight w:val="1270"/>
        </w:trPr>
        <w:tc>
          <w:tcPr>
            <w:tcW w:w="197" w:type="pct"/>
          </w:tcPr>
          <w:p w14:paraId="286608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6D73495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AD280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88E0C4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C791C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D3674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2B67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533B48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BA170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B65564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1547E6D" w14:textId="77777777" w:rsidTr="00FA686A">
        <w:trPr>
          <w:trHeight w:val="1230"/>
        </w:trPr>
        <w:tc>
          <w:tcPr>
            <w:tcW w:w="197" w:type="pct"/>
          </w:tcPr>
          <w:p w14:paraId="5FADD10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2A3987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C16311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A6713C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F6DB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EB051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D31B9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7A1FA8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C151F0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1533CE9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36D77A1" w14:textId="77777777" w:rsidTr="00FA686A">
        <w:trPr>
          <w:trHeight w:val="1230"/>
        </w:trPr>
        <w:tc>
          <w:tcPr>
            <w:tcW w:w="197" w:type="pct"/>
          </w:tcPr>
          <w:p w14:paraId="6182F5E2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781FDA9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9116D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C95681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AC6AB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2A648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0473B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BCD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2EF0B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DD51AAF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2F5A665" w14:textId="77777777" w:rsidTr="00FA686A">
        <w:trPr>
          <w:trHeight w:val="1270"/>
        </w:trPr>
        <w:tc>
          <w:tcPr>
            <w:tcW w:w="197" w:type="pct"/>
          </w:tcPr>
          <w:p w14:paraId="09931C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6BCB733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710015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114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4639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F15F30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0819F5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6E401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5412FC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77FF56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148BAA3" w14:textId="77777777" w:rsidTr="00FA686A">
        <w:trPr>
          <w:trHeight w:val="286"/>
        </w:trPr>
        <w:tc>
          <w:tcPr>
            <w:tcW w:w="197" w:type="pct"/>
          </w:tcPr>
          <w:p w14:paraId="24FD127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1BBAF5D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752A7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FEA10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19694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8C1650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E4D0C5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CDE4C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7220DE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7C07ED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52F45B7A" w14:textId="77777777" w:rsidTr="00FA686A">
        <w:trPr>
          <w:trHeight w:val="286"/>
        </w:trPr>
        <w:tc>
          <w:tcPr>
            <w:tcW w:w="197" w:type="pct"/>
          </w:tcPr>
          <w:p w14:paraId="5E2CA0C8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712100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1A2BB6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02EC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D4680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4AF412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262EE5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85EB8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4CE787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FF131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76835AC" w14:textId="77777777" w:rsidTr="00FA686A">
        <w:trPr>
          <w:trHeight w:val="286"/>
        </w:trPr>
        <w:tc>
          <w:tcPr>
            <w:tcW w:w="197" w:type="pct"/>
          </w:tcPr>
          <w:p w14:paraId="03662C4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01BDEB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1288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7FEDC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753583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36B0F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3857A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587230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C5734A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88AFF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5523E53" w14:textId="77777777" w:rsidTr="00FA686A">
        <w:trPr>
          <w:trHeight w:val="286"/>
        </w:trPr>
        <w:tc>
          <w:tcPr>
            <w:tcW w:w="197" w:type="pct"/>
          </w:tcPr>
          <w:p w14:paraId="23DFE30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5F161B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37418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8D9AE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21702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7B565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50626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0B1FA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DC9FE5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92F440B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2EF4BB3" w14:textId="77777777" w:rsidTr="00FA686A">
        <w:trPr>
          <w:trHeight w:val="286"/>
        </w:trPr>
        <w:tc>
          <w:tcPr>
            <w:tcW w:w="197" w:type="pct"/>
          </w:tcPr>
          <w:p w14:paraId="2F2DD84F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0CD0269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8654B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10182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1E7B1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07F0DC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54009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4AD99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EE86B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B35C78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FC3F5F8" w14:textId="77777777" w:rsidTr="00FA686A">
        <w:trPr>
          <w:trHeight w:val="286"/>
        </w:trPr>
        <w:tc>
          <w:tcPr>
            <w:tcW w:w="197" w:type="pct"/>
          </w:tcPr>
          <w:p w14:paraId="7137DF47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077D8B0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64C26B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6275649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CA1AE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1BED1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073D97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6BB3D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9DEABE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E7669C2" w14:textId="77777777" w:rsidR="00C56620" w:rsidRDefault="00C56620" w:rsidP="00E47449">
            <w:pPr>
              <w:spacing w:before="120" w:line="480" w:lineRule="auto"/>
            </w:pPr>
          </w:p>
        </w:tc>
      </w:tr>
    </w:tbl>
    <w:p w14:paraId="31573336" w14:textId="1FAF8B41" w:rsidR="00F436FA" w:rsidRDefault="00F436FA" w:rsidP="00316850">
      <w:pPr>
        <w:rPr>
          <w:rFonts w:asciiTheme="minorHAnsi" w:hAnsiTheme="minorHAnsi"/>
          <w:b/>
          <w:sz w:val="28"/>
          <w:u w:val="single"/>
        </w:rPr>
      </w:pPr>
    </w:p>
    <w:p w14:paraId="70969FAD" w14:textId="4F8DA5C5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5297AA7" w14:textId="0DBB008C" w:rsidR="009309AB" w:rsidRDefault="007220B0" w:rsidP="009309AB">
      <w:pP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6A4DED">
        <w:rPr>
          <w:rFonts w:asciiTheme="minorHAnsi" w:hAnsiTheme="minorHAnsi"/>
          <w:b/>
          <w:sz w:val="28"/>
          <w:u w:val="single"/>
        </w:rPr>
        <w:t xml:space="preserve">Lehrveranstaltungen </w:t>
      </w:r>
      <w:r w:rsidR="00C56620">
        <w:rPr>
          <w:rFonts w:asciiTheme="minorHAnsi" w:hAnsiTheme="minorHAnsi"/>
          <w:b/>
          <w:sz w:val="28"/>
          <w:u w:val="single"/>
        </w:rPr>
        <w:t xml:space="preserve">im </w:t>
      </w:r>
      <w:r w:rsidR="00CD7322">
        <w:rPr>
          <w:rFonts w:asciiTheme="minorHAnsi" w:hAnsiTheme="minorHAnsi"/>
          <w:b/>
          <w:sz w:val="28"/>
          <w:u w:val="single"/>
        </w:rPr>
        <w:t>Z</w:t>
      </w:r>
      <w:r w:rsidR="00C56620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: </w:t>
      </w:r>
      <w:r w:rsidR="00063136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DEUTSCH</w:t>
      </w:r>
    </w:p>
    <w:p w14:paraId="3EA32D2A" w14:textId="77777777" w:rsid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05F40A40" w14:textId="3C48C0B3" w:rsid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 w:rsidRPr="00063136"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4E156D2A" w14:textId="77777777" w:rsidR="00063136" w:rsidRPr="00063136" w:rsidRDefault="00063136" w:rsidP="0006313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3532852" w14:textId="77777777" w:rsidR="009309AB" w:rsidRPr="00063136" w:rsidRDefault="009309AB" w:rsidP="009309AB">
      <w:pPr>
        <w:rPr>
          <w:rFonts w:asciiTheme="minorHAnsi" w:hAnsiTheme="minorHAnsi"/>
          <w:sz w:val="24"/>
        </w:rPr>
      </w:pPr>
      <w:r w:rsidRPr="00063136">
        <w:rPr>
          <w:rFonts w:asciiTheme="minorHAnsi" w:hAnsiTheme="minorHAnsi"/>
          <w:sz w:val="24"/>
        </w:rPr>
        <w:t xml:space="preserve">Die grau hinterlegten Felder bitte für interne Vermerke </w:t>
      </w:r>
      <w:proofErr w:type="gramStart"/>
      <w:r w:rsidRPr="00063136">
        <w:rPr>
          <w:rFonts w:asciiTheme="minorHAnsi" w:hAnsiTheme="minorHAnsi"/>
          <w:sz w:val="24"/>
        </w:rPr>
        <w:t>freilassen</w:t>
      </w:r>
      <w:proofErr w:type="gramEnd"/>
      <w:r w:rsidRPr="00063136">
        <w:rPr>
          <w:rFonts w:asciiTheme="minorHAnsi" w:hAnsiTheme="minorHAnsi"/>
          <w:sz w:val="24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28"/>
        <w:gridCol w:w="1394"/>
        <w:gridCol w:w="2505"/>
        <w:gridCol w:w="1539"/>
        <w:gridCol w:w="459"/>
        <w:gridCol w:w="696"/>
        <w:gridCol w:w="459"/>
        <w:gridCol w:w="459"/>
        <w:gridCol w:w="459"/>
        <w:gridCol w:w="1935"/>
        <w:gridCol w:w="761"/>
        <w:gridCol w:w="1291"/>
        <w:gridCol w:w="826"/>
        <w:gridCol w:w="1977"/>
      </w:tblGrid>
      <w:tr w:rsidR="00063136" w:rsidRPr="00221865" w14:paraId="54E49B20" w14:textId="77777777" w:rsidTr="00BE2463">
        <w:trPr>
          <w:cantSplit/>
          <w:trHeight w:val="2254"/>
          <w:tblHeader/>
        </w:trPr>
        <w:tc>
          <w:tcPr>
            <w:tcW w:w="218" w:type="pct"/>
          </w:tcPr>
          <w:p w14:paraId="60A45FFC" w14:textId="77777777" w:rsidR="00063136" w:rsidRPr="001D53BE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67" w:type="pct"/>
          </w:tcPr>
          <w:p w14:paraId="1D032063" w14:textId="77777777" w:rsidR="00063136" w:rsidRPr="001D53BE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828" w:type="pct"/>
          </w:tcPr>
          <w:p w14:paraId="1BFE47A4" w14:textId="77777777" w:rsidR="00063136" w:rsidRPr="001D53BE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514" w:type="pct"/>
          </w:tcPr>
          <w:p w14:paraId="050F119C" w14:textId="24BFE54E" w:rsidR="00063136" w:rsidRPr="001D53BE" w:rsidRDefault="00CB7DDC" w:rsidP="00BE2463">
            <w:pPr>
              <w:spacing w:before="120"/>
              <w:rPr>
                <w:b/>
                <w:szCs w:val="22"/>
              </w:rPr>
            </w:pPr>
            <w:r w:rsidRPr="00CB7DDC">
              <w:rPr>
                <w:b/>
                <w:szCs w:val="22"/>
              </w:rPr>
              <w:t xml:space="preserve">Angabe des Studiums </w:t>
            </w:r>
            <w:r w:rsidRPr="00FA686A">
              <w:rPr>
                <w:szCs w:val="22"/>
              </w:rPr>
              <w:t>(BA/ MA/ Diplom/ Magister)</w:t>
            </w:r>
            <w:r w:rsidRPr="00FA686A">
              <w:rPr>
                <w:b/>
                <w:szCs w:val="22"/>
              </w:rPr>
              <w:t xml:space="preserve"> ggf.</w:t>
            </w:r>
            <w:r w:rsidRPr="00CB7DDC">
              <w:rPr>
                <w:b/>
                <w:szCs w:val="22"/>
              </w:rPr>
              <w:t xml:space="preserve"> Hochschule</w:t>
            </w:r>
          </w:p>
        </w:tc>
        <w:tc>
          <w:tcPr>
            <w:tcW w:w="159" w:type="pct"/>
            <w:textDirection w:val="tbRl"/>
          </w:tcPr>
          <w:p w14:paraId="2E233589" w14:textId="77777777" w:rsidR="00063136" w:rsidRPr="00400CC8" w:rsidRDefault="00063136" w:rsidP="00BE2463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euere dt. Literatur</w:t>
            </w:r>
          </w:p>
        </w:tc>
        <w:tc>
          <w:tcPr>
            <w:tcW w:w="240" w:type="pct"/>
            <w:textDirection w:val="tbRl"/>
          </w:tcPr>
          <w:p w14:paraId="17C99486" w14:textId="77777777" w:rsidR="00063136" w:rsidRDefault="00063136" w:rsidP="00BE2463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Ältere dt. Literatur u. </w:t>
            </w:r>
          </w:p>
          <w:p w14:paraId="2B53A4A9" w14:textId="77777777" w:rsidR="00063136" w:rsidRPr="00400CC8" w:rsidRDefault="00063136" w:rsidP="00BE2463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prache</w:t>
            </w:r>
          </w:p>
        </w:tc>
        <w:tc>
          <w:tcPr>
            <w:tcW w:w="159" w:type="pct"/>
            <w:textDirection w:val="tbRl"/>
          </w:tcPr>
          <w:p w14:paraId="42E0A1EA" w14:textId="77777777" w:rsidR="00063136" w:rsidRPr="005F2A33" w:rsidRDefault="00063136" w:rsidP="00BE2463">
            <w:pPr>
              <w:pStyle w:val="KeinLeerraum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proofErr w:type="gramStart"/>
            <w:r w:rsidRPr="005F2A33">
              <w:rPr>
                <w:b/>
                <w:color w:val="000000" w:themeColor="text1"/>
                <w:sz w:val="20"/>
              </w:rPr>
              <w:t>Sprachwiss</w:t>
            </w:r>
            <w:proofErr w:type="spellEnd"/>
            <w:r w:rsidRPr="005F2A33">
              <w:rPr>
                <w:b/>
                <w:color w:val="000000" w:themeColor="text1"/>
                <w:sz w:val="20"/>
              </w:rPr>
              <w:t>./</w:t>
            </w:r>
            <w:proofErr w:type="gramEnd"/>
            <w:r w:rsidRPr="005F2A33">
              <w:rPr>
                <w:b/>
                <w:color w:val="000000" w:themeColor="text1"/>
                <w:sz w:val="20"/>
              </w:rPr>
              <w:t>Linguistik</w:t>
            </w:r>
          </w:p>
        </w:tc>
        <w:tc>
          <w:tcPr>
            <w:tcW w:w="159" w:type="pct"/>
            <w:textDirection w:val="tbRl"/>
          </w:tcPr>
          <w:p w14:paraId="3EB06287" w14:textId="77777777" w:rsidR="00063136" w:rsidRPr="00400CC8" w:rsidRDefault="00063136" w:rsidP="00BE24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Fachdidaktik</w:t>
            </w:r>
          </w:p>
        </w:tc>
        <w:tc>
          <w:tcPr>
            <w:tcW w:w="159" w:type="pct"/>
            <w:textDirection w:val="tbRl"/>
          </w:tcPr>
          <w:p w14:paraId="0FC0AAB0" w14:textId="77777777" w:rsidR="00063136" w:rsidRPr="00400CC8" w:rsidRDefault="00063136" w:rsidP="00BE24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Sonstiges</w:t>
            </w:r>
          </w:p>
        </w:tc>
        <w:tc>
          <w:tcPr>
            <w:tcW w:w="658" w:type="pct"/>
          </w:tcPr>
          <w:p w14:paraId="6D60ED03" w14:textId="77777777" w:rsidR="00063136" w:rsidRPr="001D53BE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61" w:type="pct"/>
          </w:tcPr>
          <w:p w14:paraId="3A718C71" w14:textId="77777777" w:rsidR="00063136" w:rsidRPr="001D53BE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33" w:type="pct"/>
          </w:tcPr>
          <w:p w14:paraId="3125AABC" w14:textId="77777777" w:rsidR="00063136" w:rsidRPr="00FA686A" w:rsidRDefault="00063136" w:rsidP="00BE2463">
            <w:pPr>
              <w:spacing w:before="120"/>
              <w:rPr>
                <w:b/>
                <w:szCs w:val="22"/>
              </w:rPr>
            </w:pPr>
            <w:r w:rsidRPr="00FA686A">
              <w:rPr>
                <w:b/>
                <w:szCs w:val="22"/>
              </w:rPr>
              <w:t>Beleg/</w:t>
            </w:r>
          </w:p>
          <w:p w14:paraId="0D13C66A" w14:textId="77777777" w:rsidR="00063136" w:rsidRPr="00FA686A" w:rsidRDefault="00063136" w:rsidP="00BE2463">
            <w:pPr>
              <w:rPr>
                <w:b/>
                <w:szCs w:val="22"/>
              </w:rPr>
            </w:pPr>
            <w:r w:rsidRPr="00FA686A">
              <w:rPr>
                <w:b/>
                <w:szCs w:val="22"/>
              </w:rPr>
              <w:t>Nachweis</w:t>
            </w:r>
          </w:p>
          <w:p w14:paraId="4AAF9B5C" w14:textId="606BD52C" w:rsidR="00063136" w:rsidRPr="00FA686A" w:rsidRDefault="007220B0" w:rsidP="007220B0">
            <w:pPr>
              <w:rPr>
                <w:b/>
                <w:szCs w:val="22"/>
              </w:rPr>
            </w:pPr>
            <w:r w:rsidRPr="00FA686A">
              <w:rPr>
                <w:szCs w:val="22"/>
              </w:rPr>
              <w:t>(bitte hier Seitenzahl der PDF-Datei angeben)</w:t>
            </w:r>
          </w:p>
        </w:tc>
        <w:tc>
          <w:tcPr>
            <w:tcW w:w="282" w:type="pct"/>
          </w:tcPr>
          <w:p w14:paraId="4DE803DE" w14:textId="77777777" w:rsidR="00063136" w:rsidRDefault="00063136" w:rsidP="00BE2463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58E9479E" w14:textId="77777777" w:rsidR="00063136" w:rsidRPr="001D53BE" w:rsidRDefault="00063136" w:rsidP="00BE246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086D6ECA" w14:textId="0B5F1EE0" w:rsidR="00063136" w:rsidRDefault="007220B0" w:rsidP="00BE2463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693FEE8F" w14:textId="77777777" w:rsidR="00063136" w:rsidRPr="00FA686A" w:rsidRDefault="00063136" w:rsidP="00BE2463">
            <w:pPr>
              <w:rPr>
                <w:b/>
                <w:szCs w:val="22"/>
              </w:rPr>
            </w:pPr>
          </w:p>
          <w:p w14:paraId="54AFC01C" w14:textId="05A3C615" w:rsidR="007220B0" w:rsidRPr="00FA686A" w:rsidRDefault="007220B0" w:rsidP="007220B0">
            <w:pPr>
              <w:rPr>
                <w:szCs w:val="22"/>
              </w:rPr>
            </w:pPr>
            <w:r w:rsidRPr="00FA686A">
              <w:rPr>
                <w:szCs w:val="22"/>
              </w:rPr>
              <w:t>Ja</w:t>
            </w:r>
          </w:p>
          <w:p w14:paraId="76F2D962" w14:textId="3990644A" w:rsidR="007220B0" w:rsidRPr="00FA686A" w:rsidRDefault="007220B0" w:rsidP="007220B0">
            <w:pPr>
              <w:rPr>
                <w:szCs w:val="22"/>
              </w:rPr>
            </w:pPr>
            <w:r w:rsidRPr="00FA686A">
              <w:rPr>
                <w:szCs w:val="22"/>
              </w:rPr>
              <w:t>Nein</w:t>
            </w:r>
          </w:p>
          <w:p w14:paraId="73643549" w14:textId="770E6129" w:rsidR="007220B0" w:rsidRPr="00FA686A" w:rsidRDefault="007220B0" w:rsidP="007220B0">
            <w:pPr>
              <w:rPr>
                <w:szCs w:val="22"/>
              </w:rPr>
            </w:pPr>
            <w:r w:rsidRPr="00FA686A">
              <w:rPr>
                <w:szCs w:val="22"/>
              </w:rPr>
              <w:t>Anmerkungen</w:t>
            </w:r>
          </w:p>
          <w:p w14:paraId="159D76D6" w14:textId="6DC12B0D" w:rsidR="00063136" w:rsidRPr="00221865" w:rsidRDefault="00063136" w:rsidP="00BE2463">
            <w:pPr>
              <w:rPr>
                <w:sz w:val="18"/>
                <w:szCs w:val="18"/>
              </w:rPr>
            </w:pPr>
          </w:p>
        </w:tc>
      </w:tr>
      <w:tr w:rsidR="00063136" w14:paraId="62204291" w14:textId="77777777" w:rsidTr="00BE2463">
        <w:trPr>
          <w:trHeight w:val="851"/>
        </w:trPr>
        <w:tc>
          <w:tcPr>
            <w:tcW w:w="218" w:type="pct"/>
          </w:tcPr>
          <w:p w14:paraId="611FFAFB" w14:textId="77777777" w:rsidR="00063136" w:rsidRPr="00742D77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742D77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467" w:type="pct"/>
          </w:tcPr>
          <w:p w14:paraId="22EC5FA7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0719EB">
              <w:rPr>
                <w:i/>
                <w:sz w:val="18"/>
                <w:szCs w:val="18"/>
              </w:rPr>
              <w:t>Hauptseminar</w:t>
            </w:r>
          </w:p>
        </w:tc>
        <w:tc>
          <w:tcPr>
            <w:tcW w:w="828" w:type="pct"/>
          </w:tcPr>
          <w:p w14:paraId="611E55CB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0719EB">
              <w:rPr>
                <w:i/>
                <w:sz w:val="18"/>
                <w:szCs w:val="18"/>
              </w:rPr>
              <w:t>Parzival</w:t>
            </w:r>
          </w:p>
        </w:tc>
        <w:tc>
          <w:tcPr>
            <w:tcW w:w="514" w:type="pct"/>
          </w:tcPr>
          <w:p w14:paraId="63CE3B90" w14:textId="56466077" w:rsidR="00063136" w:rsidRPr="000719EB" w:rsidRDefault="00CB7DDC" w:rsidP="00BE2463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7220B0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59" w:type="pct"/>
          </w:tcPr>
          <w:p w14:paraId="79CFF5F3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</w:tcPr>
          <w:p w14:paraId="3A1B6809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D8701F">
              <w:rPr>
                <w:i/>
                <w:sz w:val="32"/>
                <w:szCs w:val="32"/>
              </w:rPr>
              <w:t>x</w:t>
            </w:r>
            <w:r w:rsidRPr="000719EB" w:rsidDel="000719E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9" w:type="pct"/>
          </w:tcPr>
          <w:p w14:paraId="4872E561" w14:textId="77777777" w:rsidR="00063136" w:rsidRPr="005F2A33" w:rsidRDefault="00063136" w:rsidP="00BE2463">
            <w:pPr>
              <w:spacing w:before="120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9" w:type="pct"/>
          </w:tcPr>
          <w:p w14:paraId="7AD69858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9" w:type="pct"/>
          </w:tcPr>
          <w:p w14:paraId="159F6D92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658" w:type="pct"/>
          </w:tcPr>
          <w:p w14:paraId="203B286C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0719EB">
              <w:rPr>
                <w:i/>
                <w:sz w:val="18"/>
                <w:szCs w:val="18"/>
              </w:rPr>
              <w:t xml:space="preserve">Hausarbeit, 26 Seiten </w:t>
            </w:r>
            <w:r w:rsidRPr="000719EB" w:rsidDel="00B6522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</w:tcPr>
          <w:p w14:paraId="188A7B6C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0719EB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33" w:type="pct"/>
          </w:tcPr>
          <w:p w14:paraId="13AD9CF4" w14:textId="65A76417" w:rsidR="00063136" w:rsidRPr="000719EB" w:rsidRDefault="007220B0" w:rsidP="00BE2463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063136" w:rsidRPr="000719EB">
              <w:rPr>
                <w:i/>
                <w:sz w:val="18"/>
                <w:szCs w:val="18"/>
              </w:rPr>
              <w:t>, S. 7</w:t>
            </w:r>
          </w:p>
        </w:tc>
        <w:tc>
          <w:tcPr>
            <w:tcW w:w="282" w:type="pct"/>
          </w:tcPr>
          <w:p w14:paraId="066AF165" w14:textId="77777777" w:rsidR="00063136" w:rsidRPr="000719EB" w:rsidRDefault="00063136" w:rsidP="00BE2463">
            <w:pPr>
              <w:spacing w:before="120"/>
              <w:rPr>
                <w:i/>
                <w:sz w:val="18"/>
                <w:szCs w:val="18"/>
              </w:rPr>
            </w:pPr>
            <w:r w:rsidRPr="000719E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4FBB5E5F" w14:textId="77777777" w:rsidR="00063136" w:rsidRDefault="00063136" w:rsidP="00BE2463">
            <w:pPr>
              <w:spacing w:before="120"/>
            </w:pPr>
          </w:p>
        </w:tc>
      </w:tr>
      <w:tr w:rsidR="00063136" w14:paraId="2AA96286" w14:textId="77777777" w:rsidTr="00BE2463">
        <w:trPr>
          <w:trHeight w:val="851"/>
        </w:trPr>
        <w:tc>
          <w:tcPr>
            <w:tcW w:w="218" w:type="pct"/>
          </w:tcPr>
          <w:p w14:paraId="0AA6AFA3" w14:textId="216AF814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" w:type="pct"/>
          </w:tcPr>
          <w:p w14:paraId="37ACB67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77E0BA2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03539DC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9D99DB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6C84199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2D6E23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8B042F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D05334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1B8C095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664E7E4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6C4F74C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3F401AB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194C997F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3727C747" w14:textId="77777777" w:rsidTr="00BE2463">
        <w:trPr>
          <w:trHeight w:val="851"/>
        </w:trPr>
        <w:tc>
          <w:tcPr>
            <w:tcW w:w="218" w:type="pct"/>
          </w:tcPr>
          <w:p w14:paraId="3F3569CC" w14:textId="5CD2BA34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67" w:type="pct"/>
          </w:tcPr>
          <w:p w14:paraId="7F289D0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541C572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5E475B2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28038D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3C12466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422FE3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D7E301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D077BC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43238B2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459D600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4179F41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7E95E06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6CDFB1F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79E84366" w14:textId="77777777" w:rsidTr="00BE2463">
        <w:trPr>
          <w:trHeight w:val="851"/>
        </w:trPr>
        <w:tc>
          <w:tcPr>
            <w:tcW w:w="218" w:type="pct"/>
          </w:tcPr>
          <w:p w14:paraId="0C14C1AB" w14:textId="58F2F991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67" w:type="pct"/>
          </w:tcPr>
          <w:p w14:paraId="13566C8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758F363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22093E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6D70BB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02E93C8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8C4DB9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3291F0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B99157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5AD9EEC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75A9C24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0C8FC96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032F697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4CEEA2CC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29F9CBA1" w14:textId="77777777" w:rsidTr="00BE2463">
        <w:trPr>
          <w:trHeight w:val="851"/>
        </w:trPr>
        <w:tc>
          <w:tcPr>
            <w:tcW w:w="218" w:type="pct"/>
          </w:tcPr>
          <w:p w14:paraId="5E6EA859" w14:textId="67141192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67" w:type="pct"/>
          </w:tcPr>
          <w:p w14:paraId="563D47C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07F6A6C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C682CA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386DEA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4817DB5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647A24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52964A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007DD0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78B6EE0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1CD7051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7FEC4A1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26E3D17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CE78C30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406CCD23" w14:textId="77777777" w:rsidTr="00BE2463">
        <w:trPr>
          <w:trHeight w:val="851"/>
        </w:trPr>
        <w:tc>
          <w:tcPr>
            <w:tcW w:w="218" w:type="pct"/>
          </w:tcPr>
          <w:p w14:paraId="6F05B02F" w14:textId="71E6B596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67" w:type="pct"/>
          </w:tcPr>
          <w:p w14:paraId="4844ECF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17439D2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7F1418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D6AC54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241E553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AB6CE9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220E4A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2F1AEE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5CD040B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3C4E9F8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2F4B57C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78738E0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41BFAAF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1A5D08A2" w14:textId="77777777" w:rsidTr="00BE2463">
        <w:trPr>
          <w:trHeight w:val="851"/>
        </w:trPr>
        <w:tc>
          <w:tcPr>
            <w:tcW w:w="218" w:type="pct"/>
          </w:tcPr>
          <w:p w14:paraId="29068F15" w14:textId="1E17AFDE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lastRenderedPageBreak/>
              <w:t>6</w:t>
            </w:r>
          </w:p>
        </w:tc>
        <w:tc>
          <w:tcPr>
            <w:tcW w:w="467" w:type="pct"/>
          </w:tcPr>
          <w:p w14:paraId="7BABEA8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0D5104F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7838ACA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145827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52AA5DB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CD999C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2EC795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4F91FE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1448EA0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4C461E8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390DE5A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6531065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24CE5343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2590E704" w14:textId="77777777" w:rsidTr="00BE2463">
        <w:trPr>
          <w:trHeight w:val="851"/>
        </w:trPr>
        <w:tc>
          <w:tcPr>
            <w:tcW w:w="218" w:type="pct"/>
          </w:tcPr>
          <w:p w14:paraId="7E20F9C7" w14:textId="729DEB2B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" w:type="pct"/>
          </w:tcPr>
          <w:p w14:paraId="521B39B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7981BCA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0130369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1AA9DD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79750A6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A1E097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D5D36C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C0C2E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0A6FA13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7787AFC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2B6EB95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51C7F41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EEB57B6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647CA950" w14:textId="77777777" w:rsidTr="00BE2463">
        <w:trPr>
          <w:trHeight w:val="851"/>
        </w:trPr>
        <w:tc>
          <w:tcPr>
            <w:tcW w:w="218" w:type="pct"/>
          </w:tcPr>
          <w:p w14:paraId="42FB4EB5" w14:textId="09AAAF23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" w:type="pct"/>
          </w:tcPr>
          <w:p w14:paraId="3E074FD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398DEB8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49080E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6AD7A2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4834F7E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3170D7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66B8E8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748A3A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78BAC46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300DD75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1E0A434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0AC3B02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10493B82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10BF9775" w14:textId="77777777" w:rsidTr="00BE2463">
        <w:trPr>
          <w:trHeight w:val="851"/>
        </w:trPr>
        <w:tc>
          <w:tcPr>
            <w:tcW w:w="218" w:type="pct"/>
          </w:tcPr>
          <w:p w14:paraId="1D786005" w14:textId="22B49A26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" w:type="pct"/>
          </w:tcPr>
          <w:p w14:paraId="2E08604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12617F8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4166E0D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2CCA72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203506C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D515C4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54CF54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46B034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6868B99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14A5B68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3458CBA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4D89F21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4018C162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27D67897" w14:textId="77777777" w:rsidTr="00BE2463">
        <w:trPr>
          <w:trHeight w:val="851"/>
        </w:trPr>
        <w:tc>
          <w:tcPr>
            <w:tcW w:w="218" w:type="pct"/>
          </w:tcPr>
          <w:p w14:paraId="21222897" w14:textId="10E185BC" w:rsidR="00063136" w:rsidRPr="00CC635F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" w:type="pct"/>
          </w:tcPr>
          <w:p w14:paraId="367BEE7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4B781B4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59BA662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EEDC25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6244FA6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B469B0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EB741E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768F2C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203648F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5D99AD3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6B977C2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2D84096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3D6A088A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75F47CFC" w14:textId="77777777" w:rsidTr="00BE2463">
        <w:trPr>
          <w:trHeight w:val="851"/>
        </w:trPr>
        <w:tc>
          <w:tcPr>
            <w:tcW w:w="218" w:type="pct"/>
          </w:tcPr>
          <w:p w14:paraId="69DD0641" w14:textId="45F17261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" w:type="pct"/>
          </w:tcPr>
          <w:p w14:paraId="5F45DDC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165AFAC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3B53A76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34A88C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2D6D995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09FE1F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0AD82C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B7EB3E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56C98EB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0D7614B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0604CC4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011E856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AF1B68A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3A3795EA" w14:textId="77777777" w:rsidTr="00BE2463">
        <w:trPr>
          <w:trHeight w:val="851"/>
        </w:trPr>
        <w:tc>
          <w:tcPr>
            <w:tcW w:w="218" w:type="pct"/>
          </w:tcPr>
          <w:p w14:paraId="3F6BC55F" w14:textId="65750DE8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" w:type="pct"/>
          </w:tcPr>
          <w:p w14:paraId="247FAC7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5107709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2576851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EDD1E2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13DA5A4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AC5C0F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F888A8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4379C8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247DFE4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1090CBF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1DED012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2852AAE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6746446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5B648E38" w14:textId="77777777" w:rsidTr="00BE2463">
        <w:trPr>
          <w:trHeight w:val="851"/>
        </w:trPr>
        <w:tc>
          <w:tcPr>
            <w:tcW w:w="218" w:type="pct"/>
          </w:tcPr>
          <w:p w14:paraId="017F0C9A" w14:textId="6DC169A3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" w:type="pct"/>
          </w:tcPr>
          <w:p w14:paraId="0213143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30FB322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2FC02C5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A72D8B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22EFEB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9391CC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F12232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5DAC09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341A662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73CC9F3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0C0590D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4C91A1D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9FA1E2E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5A0BB86C" w14:textId="77777777" w:rsidTr="00BE2463">
        <w:trPr>
          <w:trHeight w:val="851"/>
        </w:trPr>
        <w:tc>
          <w:tcPr>
            <w:tcW w:w="218" w:type="pct"/>
          </w:tcPr>
          <w:p w14:paraId="3BB0ED6F" w14:textId="2FBADF33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67" w:type="pct"/>
          </w:tcPr>
          <w:p w14:paraId="0D91952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25143DE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498ACD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02BF56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7172FBF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339E4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F0EB97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2EF1F9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1A9BD79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67ABBA9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422205C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2E45663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376FE0B1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4881D6B1" w14:textId="77777777" w:rsidTr="00BE2463">
        <w:trPr>
          <w:trHeight w:val="851"/>
        </w:trPr>
        <w:tc>
          <w:tcPr>
            <w:tcW w:w="218" w:type="pct"/>
          </w:tcPr>
          <w:p w14:paraId="0EAEE413" w14:textId="4EDC1AF3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" w:type="pct"/>
          </w:tcPr>
          <w:p w14:paraId="6670626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007BD76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2A04011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6AA5AF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0070C75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19CB57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3EA740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47298D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3B5EE66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42B98C8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6351F19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59ADE4B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F2BA5BA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52A53B7B" w14:textId="77777777" w:rsidTr="00BE2463">
        <w:trPr>
          <w:trHeight w:val="851"/>
        </w:trPr>
        <w:tc>
          <w:tcPr>
            <w:tcW w:w="218" w:type="pct"/>
          </w:tcPr>
          <w:p w14:paraId="38162389" w14:textId="520DC00E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" w:type="pct"/>
          </w:tcPr>
          <w:p w14:paraId="445E137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681C934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2B4A80E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43FF8A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05331D9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50344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97664D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E06BA8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332DEE7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0422DC0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4860796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381E0B0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399141B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046626AE" w14:textId="77777777" w:rsidTr="00BE2463">
        <w:trPr>
          <w:trHeight w:val="851"/>
        </w:trPr>
        <w:tc>
          <w:tcPr>
            <w:tcW w:w="218" w:type="pct"/>
          </w:tcPr>
          <w:p w14:paraId="27E7B846" w14:textId="75C9D13D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" w:type="pct"/>
          </w:tcPr>
          <w:p w14:paraId="7F95200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16FBB5F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5181A35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56356A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7F004B0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94AA62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FD50DF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B84C65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6FB9F81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4C70115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0256991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4F3CCB3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6A4C18F4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375E4382" w14:textId="77777777" w:rsidTr="00BE2463">
        <w:trPr>
          <w:trHeight w:val="851"/>
        </w:trPr>
        <w:tc>
          <w:tcPr>
            <w:tcW w:w="218" w:type="pct"/>
          </w:tcPr>
          <w:p w14:paraId="5DE6931D" w14:textId="0EBEE653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7" w:type="pct"/>
          </w:tcPr>
          <w:p w14:paraId="71A6985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1F2E8B5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57A50EC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234D7A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70415EE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6E2CA4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576606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95D371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081862B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2A90318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78C96F4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62BE98B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44F64913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398C66F8" w14:textId="77777777" w:rsidTr="00BE2463">
        <w:trPr>
          <w:trHeight w:val="851"/>
        </w:trPr>
        <w:tc>
          <w:tcPr>
            <w:tcW w:w="218" w:type="pct"/>
          </w:tcPr>
          <w:p w14:paraId="36509164" w14:textId="258CAACF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" w:type="pct"/>
          </w:tcPr>
          <w:p w14:paraId="4BE687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65F7F22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741157B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860203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7AC0B21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D7E4EC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1A17B3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B00D30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59ACC2E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53BD296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1AEB7AD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56D54D9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00DB959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5C40BF99" w14:textId="77777777" w:rsidTr="00BE2463">
        <w:trPr>
          <w:trHeight w:val="851"/>
        </w:trPr>
        <w:tc>
          <w:tcPr>
            <w:tcW w:w="218" w:type="pct"/>
          </w:tcPr>
          <w:p w14:paraId="5A57178D" w14:textId="06792BFE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" w:type="pct"/>
          </w:tcPr>
          <w:p w14:paraId="5A2F65C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67611A5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133BCC7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820347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068AAD4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125443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DB7F01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7483707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717E363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11F36DD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42C9CD6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52DA1C1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1474B497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78799260" w14:textId="77777777" w:rsidTr="00BE2463">
        <w:trPr>
          <w:trHeight w:val="851"/>
        </w:trPr>
        <w:tc>
          <w:tcPr>
            <w:tcW w:w="218" w:type="pct"/>
          </w:tcPr>
          <w:p w14:paraId="3B033A02" w14:textId="3362DD5E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" w:type="pct"/>
          </w:tcPr>
          <w:p w14:paraId="05D5280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5D6CA0E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2B6699E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A2A61A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66EFE78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C920CE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A067C4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5DA484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32144E4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500C866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0B8D4AF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4681403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67887190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4490764C" w14:textId="77777777" w:rsidTr="00BE2463">
        <w:trPr>
          <w:trHeight w:val="851"/>
        </w:trPr>
        <w:tc>
          <w:tcPr>
            <w:tcW w:w="218" w:type="pct"/>
          </w:tcPr>
          <w:p w14:paraId="6AF170BF" w14:textId="6EDC0864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7" w:type="pct"/>
          </w:tcPr>
          <w:p w14:paraId="4B7F439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6C513A4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033636C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1E10B25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41757EE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39178E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ED8C0E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2C6CA56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5F12FBB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764FB9BA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6B95066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4F22DA8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07257F47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1AAF6D0C" w14:textId="77777777" w:rsidTr="00BE2463">
        <w:trPr>
          <w:trHeight w:val="851"/>
        </w:trPr>
        <w:tc>
          <w:tcPr>
            <w:tcW w:w="218" w:type="pct"/>
          </w:tcPr>
          <w:p w14:paraId="75172197" w14:textId="4D7A8F28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" w:type="pct"/>
          </w:tcPr>
          <w:p w14:paraId="137091D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6097EC3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3F4D4D7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3A1F8D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47D440C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4C6B32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5D34E8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5678AB2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6E4B82C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61E6388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5812B01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5FF931A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5F387D8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709EFF3B" w14:textId="77777777" w:rsidTr="00BE2463">
        <w:trPr>
          <w:trHeight w:val="851"/>
        </w:trPr>
        <w:tc>
          <w:tcPr>
            <w:tcW w:w="218" w:type="pct"/>
          </w:tcPr>
          <w:p w14:paraId="56F71756" w14:textId="45F534CC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" w:type="pct"/>
          </w:tcPr>
          <w:p w14:paraId="60471E0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2356C516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52D3A3B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C3CDC0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65D1E0F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FB1520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10A5BE80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189FF0E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660A8BA8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3D9CA87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3DF891EF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0403657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1157CEA3" w14:textId="77777777" w:rsidR="00063136" w:rsidRDefault="00063136" w:rsidP="00BE2463">
            <w:pPr>
              <w:spacing w:before="120" w:line="480" w:lineRule="auto"/>
            </w:pPr>
          </w:p>
        </w:tc>
      </w:tr>
      <w:tr w:rsidR="00063136" w14:paraId="32B2DD22" w14:textId="77777777" w:rsidTr="00BE2463">
        <w:trPr>
          <w:trHeight w:val="851"/>
        </w:trPr>
        <w:tc>
          <w:tcPr>
            <w:tcW w:w="218" w:type="pct"/>
          </w:tcPr>
          <w:p w14:paraId="1EB2673B" w14:textId="36C3B609" w:rsidR="00063136" w:rsidRDefault="00063136" w:rsidP="00BE2463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" w:type="pct"/>
          </w:tcPr>
          <w:p w14:paraId="3D2F126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828" w:type="pct"/>
          </w:tcPr>
          <w:p w14:paraId="51E10C2C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514" w:type="pct"/>
          </w:tcPr>
          <w:p w14:paraId="419CD44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38881E34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40" w:type="pct"/>
          </w:tcPr>
          <w:p w14:paraId="58FB8123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43960A29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6E1096B1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159" w:type="pct"/>
          </w:tcPr>
          <w:p w14:paraId="0D71EF4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658" w:type="pct"/>
          </w:tcPr>
          <w:p w14:paraId="66F61F22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61" w:type="pct"/>
          </w:tcPr>
          <w:p w14:paraId="0B15441B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33" w:type="pct"/>
          </w:tcPr>
          <w:p w14:paraId="49E270BD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282" w:type="pct"/>
          </w:tcPr>
          <w:p w14:paraId="0F0BCD97" w14:textId="77777777" w:rsidR="00063136" w:rsidRDefault="00063136" w:rsidP="00BE2463">
            <w:pPr>
              <w:spacing w:before="120" w:line="480" w:lineRule="auto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2DAE5E8" w14:textId="77777777" w:rsidR="00063136" w:rsidRDefault="00063136" w:rsidP="00BE2463">
            <w:pPr>
              <w:spacing w:before="120" w:line="480" w:lineRule="auto"/>
            </w:pPr>
          </w:p>
        </w:tc>
      </w:tr>
    </w:tbl>
    <w:p w14:paraId="2EC0B541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p w14:paraId="7CC7A8AA" w14:textId="02AEA441" w:rsidR="00CB5FE4" w:rsidRDefault="00CB5FE4" w:rsidP="00F1555C">
      <w:pPr>
        <w:rPr>
          <w:rFonts w:asciiTheme="minorHAnsi" w:hAnsiTheme="minorHAnsi"/>
          <w:sz w:val="24"/>
        </w:rPr>
      </w:pPr>
    </w:p>
    <w:p w14:paraId="2B6CEEA9" w14:textId="698707DE" w:rsidR="007220B0" w:rsidRDefault="007220B0" w:rsidP="00F1555C">
      <w:pPr>
        <w:rPr>
          <w:rFonts w:asciiTheme="minorHAnsi" w:hAnsiTheme="minorHAnsi"/>
          <w:sz w:val="24"/>
        </w:rPr>
      </w:pPr>
    </w:p>
    <w:p w14:paraId="7C45BDB7" w14:textId="77777777" w:rsidR="007220B0" w:rsidRDefault="007220B0" w:rsidP="00F1555C">
      <w:pPr>
        <w:rPr>
          <w:rFonts w:asciiTheme="minorHAnsi" w:hAnsiTheme="minorHAnsi"/>
          <w:sz w:val="24"/>
        </w:rPr>
      </w:pPr>
    </w:p>
    <w:p w14:paraId="129E80C4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65BE8E2E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5A6176A4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68115C0D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7D053CD4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4CFB969D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6ACDD9C7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14B20802" w14:textId="55F0AC1E" w:rsidR="009309AB" w:rsidRDefault="009309AB" w:rsidP="00F1555C">
      <w:pPr>
        <w:rPr>
          <w:rFonts w:asciiTheme="minorHAnsi" w:hAnsiTheme="minorHAnsi"/>
          <w:sz w:val="24"/>
        </w:rPr>
      </w:pPr>
    </w:p>
    <w:p w14:paraId="0CE9E223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03950F0B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086EC090" w14:textId="2AD8541D" w:rsidR="00CB5FE4" w:rsidRDefault="007220B0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77" w:type="pct"/>
        <w:tblLook w:val="04A0" w:firstRow="1" w:lastRow="0" w:firstColumn="1" w:lastColumn="0" w:noHBand="0" w:noVBand="1"/>
      </w:tblPr>
      <w:tblGrid>
        <w:gridCol w:w="770"/>
        <w:gridCol w:w="3969"/>
        <w:gridCol w:w="2016"/>
        <w:gridCol w:w="3316"/>
        <w:gridCol w:w="816"/>
        <w:gridCol w:w="2141"/>
        <w:gridCol w:w="1191"/>
        <w:gridCol w:w="1406"/>
      </w:tblGrid>
      <w:tr w:rsidR="00075AE5" w14:paraId="2658415B" w14:textId="77777777" w:rsidTr="00063136">
        <w:trPr>
          <w:trHeight w:val="898"/>
          <w:tblHeader/>
        </w:trPr>
        <w:tc>
          <w:tcPr>
            <w:tcW w:w="246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70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45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61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1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8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1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063136">
        <w:trPr>
          <w:trHeight w:val="639"/>
        </w:trPr>
        <w:tc>
          <w:tcPr>
            <w:tcW w:w="246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70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45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61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1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8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1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063136">
        <w:trPr>
          <w:trHeight w:val="632"/>
        </w:trPr>
        <w:tc>
          <w:tcPr>
            <w:tcW w:w="246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70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45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61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1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1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063136">
        <w:trPr>
          <w:trHeight w:val="851"/>
        </w:trPr>
        <w:tc>
          <w:tcPr>
            <w:tcW w:w="246" w:type="pct"/>
          </w:tcPr>
          <w:p w14:paraId="4DBEDC26" w14:textId="69852604" w:rsidR="00F75556" w:rsidRPr="00CC635F" w:rsidRDefault="007220B0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70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063136">
        <w:trPr>
          <w:trHeight w:val="632"/>
        </w:trPr>
        <w:tc>
          <w:tcPr>
            <w:tcW w:w="246" w:type="pct"/>
          </w:tcPr>
          <w:p w14:paraId="3238597D" w14:textId="1B97652A" w:rsidR="00F75556" w:rsidRPr="00CC635F" w:rsidRDefault="007220B0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70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063136">
        <w:trPr>
          <w:trHeight w:val="632"/>
        </w:trPr>
        <w:tc>
          <w:tcPr>
            <w:tcW w:w="246" w:type="pct"/>
          </w:tcPr>
          <w:p w14:paraId="3466688A" w14:textId="267B109C" w:rsidR="00F75556" w:rsidRPr="00CC635F" w:rsidRDefault="007220B0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70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063136">
        <w:trPr>
          <w:trHeight w:val="632"/>
        </w:trPr>
        <w:tc>
          <w:tcPr>
            <w:tcW w:w="246" w:type="pct"/>
          </w:tcPr>
          <w:p w14:paraId="181EF79A" w14:textId="4876DF7A" w:rsidR="00F75556" w:rsidRPr="00CC635F" w:rsidRDefault="007220B0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70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063136">
        <w:trPr>
          <w:trHeight w:val="632"/>
        </w:trPr>
        <w:tc>
          <w:tcPr>
            <w:tcW w:w="246" w:type="pct"/>
          </w:tcPr>
          <w:p w14:paraId="4E15C74B" w14:textId="27868A8F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</w:t>
            </w:r>
            <w:r w:rsidR="007220B0">
              <w:rPr>
                <w:b/>
              </w:rPr>
              <w:t>5</w:t>
            </w:r>
          </w:p>
        </w:tc>
        <w:tc>
          <w:tcPr>
            <w:tcW w:w="1270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  <w:tr w:rsidR="00075AE5" w14:paraId="302121C6" w14:textId="77777777" w:rsidTr="00063136">
        <w:trPr>
          <w:trHeight w:val="632"/>
        </w:trPr>
        <w:tc>
          <w:tcPr>
            <w:tcW w:w="246" w:type="pct"/>
          </w:tcPr>
          <w:p w14:paraId="53D2407A" w14:textId="0837D7A4" w:rsidR="00F75556" w:rsidRPr="00CC635F" w:rsidRDefault="007220B0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6</w:t>
            </w:r>
          </w:p>
        </w:tc>
        <w:tc>
          <w:tcPr>
            <w:tcW w:w="1270" w:type="pct"/>
          </w:tcPr>
          <w:p w14:paraId="440069F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45" w:type="pct"/>
          </w:tcPr>
          <w:p w14:paraId="5EED831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61" w:type="pct"/>
          </w:tcPr>
          <w:p w14:paraId="58CBE8B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1" w:type="pct"/>
          </w:tcPr>
          <w:p w14:paraId="21AAC37E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85" w:type="pct"/>
          </w:tcPr>
          <w:p w14:paraId="2F1A6F8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1" w:type="pct"/>
          </w:tcPr>
          <w:p w14:paraId="24361F3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B58FE50" w14:textId="77777777" w:rsidR="00F75556" w:rsidRDefault="00F75556" w:rsidP="00F75556">
            <w:pPr>
              <w:spacing w:line="480" w:lineRule="auto"/>
            </w:pPr>
          </w:p>
        </w:tc>
      </w:tr>
    </w:tbl>
    <w:p w14:paraId="02197330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2F5C61FC" w14:textId="77777777" w:rsidR="00525330" w:rsidRDefault="00525330" w:rsidP="00F1555C">
      <w:pPr>
        <w:rPr>
          <w:rFonts w:asciiTheme="minorHAnsi" w:hAnsiTheme="minorHAnsi"/>
          <w:sz w:val="24"/>
        </w:rPr>
        <w:sectPr w:rsidR="00525330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564AC24" w14:textId="1FFC5BD9" w:rsidR="005E3B92" w:rsidRDefault="005E3B92" w:rsidP="00F1555C">
      <w:pPr>
        <w:rPr>
          <w:rFonts w:asciiTheme="minorHAnsi" w:hAnsiTheme="minorHAnsi"/>
          <w:sz w:val="24"/>
        </w:rPr>
      </w:pPr>
    </w:p>
    <w:p w14:paraId="25349E47" w14:textId="0D154DBA" w:rsidR="005E3B92" w:rsidRDefault="007220B0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6"/>
        <w:gridCol w:w="2172"/>
        <w:gridCol w:w="2936"/>
        <w:gridCol w:w="2170"/>
        <w:gridCol w:w="1964"/>
        <w:gridCol w:w="1847"/>
        <w:gridCol w:w="1668"/>
        <w:gridCol w:w="1665"/>
      </w:tblGrid>
      <w:tr w:rsidR="00075AE5" w14:paraId="37AC359D" w14:textId="77777777" w:rsidTr="002F0980">
        <w:trPr>
          <w:cantSplit/>
          <w:trHeight w:val="960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075AE5" w14:paraId="59963B53" w14:textId="77777777" w:rsidTr="002F0980">
        <w:trPr>
          <w:trHeight w:val="56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F75556" w:rsidRPr="00075AE5" w:rsidRDefault="00F75556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77777777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Promo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2"/>
            </w:tblGrid>
            <w:tr w:rsidR="00525330" w:rsidRPr="00075AE5" w14:paraId="3A53BF4C" w14:textId="77777777" w:rsidTr="00075AE5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3B8A" w14:textId="77777777" w:rsidR="00525330" w:rsidRPr="00075AE5" w:rsidRDefault="00525330" w:rsidP="00075AE5">
                  <w:pPr>
                    <w:spacing w:before="120"/>
                    <w:rPr>
                      <w:rFonts w:ascii="Times" w:hAnsi="Time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DE4EB" w14:textId="551507DF" w:rsidR="00525330" w:rsidRPr="00075AE5" w:rsidRDefault="00CE5FAB" w:rsidP="00CE5FAB">
                  <w:pPr>
                    <w:spacing w:before="120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Die Darstellung der Elter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in de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neueren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französischsprachige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Kinder- und Jugendliteratu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im 21. Jhd. </w:t>
                  </w:r>
                </w:p>
              </w:tc>
            </w:tr>
          </w:tbl>
          <w:p w14:paraId="51B32FAE" w14:textId="0F731833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4D74279B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Waxmann, Mün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7C203F4B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3.4.20</w:t>
            </w:r>
            <w:r w:rsidR="00525330" w:rsidRPr="00075AE5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6A4DE14D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</w:t>
            </w:r>
            <w:r w:rsidR="00F75556" w:rsidRPr="00075AE5">
              <w:rPr>
                <w:i/>
                <w:sz w:val="18"/>
                <w:szCs w:val="18"/>
              </w:rPr>
              <w:t>89 Sei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78F61222" w:rsidR="00F75556" w:rsidRPr="00075AE5" w:rsidRDefault="00525330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S. 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F75556" w:rsidRPr="00075AE5" w:rsidRDefault="00F75556" w:rsidP="00075AE5">
            <w:pPr>
              <w:spacing w:before="120"/>
              <w:rPr>
                <w:i/>
              </w:rPr>
            </w:pPr>
          </w:p>
        </w:tc>
      </w:tr>
      <w:tr w:rsidR="00075AE5" w14:paraId="08FF08C1" w14:textId="77777777" w:rsidTr="002F0980">
        <w:trPr>
          <w:trHeight w:val="85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189A2034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2F0980">
        <w:trPr>
          <w:trHeight w:val="60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7777777" w:rsidR="00F436FA" w:rsidRDefault="00F436FA" w:rsidP="00F1555C">
      <w:pPr>
        <w:rPr>
          <w:rFonts w:asciiTheme="minorHAnsi" w:hAnsiTheme="minorHAnsi"/>
          <w:sz w:val="24"/>
        </w:rPr>
      </w:pPr>
    </w:p>
    <w:p w14:paraId="4511C423" w14:textId="77777777" w:rsidR="00075AE5" w:rsidRDefault="00075AE5" w:rsidP="00F1555C">
      <w:pPr>
        <w:rPr>
          <w:rFonts w:asciiTheme="minorHAnsi" w:hAnsiTheme="minorHAnsi"/>
          <w:sz w:val="24"/>
        </w:rPr>
        <w:sectPr w:rsidR="00075AE5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44521DF" w14:textId="7D446CE0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75C8BB0D" w:rsidR="00CD7322" w:rsidRPr="00CB5FE4" w:rsidRDefault="007220B0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3A834A9F" w14:textId="32A516F9" w:rsidR="00CD7322" w:rsidRDefault="00CD7322" w:rsidP="00F1555C">
      <w:pPr>
        <w:rPr>
          <w:rFonts w:asciiTheme="minorHAnsi" w:hAnsiTheme="minorHAnsi"/>
          <w:sz w:val="24"/>
        </w:rPr>
      </w:pPr>
    </w:p>
    <w:p w14:paraId="59D275F9" w14:textId="77777777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2F0980">
        <w:trPr>
          <w:trHeight w:val="2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2F0980">
        <w:trPr>
          <w:trHeight w:val="7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77777777" w:rsidR="008E549E" w:rsidRPr="00394442" w:rsidRDefault="008E549E" w:rsidP="00F75556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394442">
              <w:rPr>
                <w:rFonts w:cs="Arial"/>
                <w:i/>
                <w:sz w:val="18"/>
                <w:szCs w:val="18"/>
              </w:rPr>
              <w:t>PKB-Vertretungslehrkraft</w:t>
            </w:r>
            <w:r>
              <w:rPr>
                <w:rFonts w:cs="Arial"/>
                <w:i/>
                <w:sz w:val="18"/>
                <w:szCs w:val="18"/>
              </w:rPr>
              <w:t xml:space="preserve"> für Französisch und Spanisc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777777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Gymnasium am Waldse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45DDE6B6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Berlin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94846E5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40 Wochen je 20 Std. im Schuljahr 2017/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53A043B2" w:rsidR="008E549E" w:rsidRPr="007E7C01" w:rsidRDefault="007E7C01" w:rsidP="00854F07">
            <w:pPr>
              <w:spacing w:before="240"/>
              <w:rPr>
                <w:rFonts w:ascii="Garamond" w:hAnsi="Garamond"/>
                <w:i/>
                <w:sz w:val="24"/>
                <w:szCs w:val="24"/>
              </w:rPr>
            </w:pPr>
            <w:r w:rsidRPr="00165664">
              <w:rPr>
                <w:rFonts w:cs="Arial"/>
                <w:i/>
                <w:sz w:val="18"/>
                <w:szCs w:val="18"/>
              </w:rPr>
              <w:t>Vertrag, S.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2F0980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2F0980">
        <w:trPr>
          <w:trHeight w:val="6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4BCE88F" w14:textId="0685952F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A5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78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7C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D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F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F0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8E01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2AF4567" w14:textId="77777777" w:rsidR="00F75556" w:rsidRDefault="00F75556">
      <w:pPr>
        <w:rPr>
          <w:rFonts w:asciiTheme="minorHAnsi" w:hAnsiTheme="minorHAnsi"/>
          <w:b/>
          <w:sz w:val="30"/>
          <w:szCs w:val="30"/>
        </w:rPr>
      </w:pPr>
    </w:p>
    <w:p w14:paraId="1D1F0498" w14:textId="77777777" w:rsidR="008B6CBD" w:rsidRDefault="008B6CBD">
      <w:pPr>
        <w:rPr>
          <w:rFonts w:asciiTheme="minorHAnsi" w:hAnsiTheme="minorHAnsi"/>
          <w:sz w:val="24"/>
          <w:szCs w:val="24"/>
        </w:rPr>
      </w:pPr>
    </w:p>
    <w:p w14:paraId="2E2F35AE" w14:textId="244CECE1" w:rsidR="00525330" w:rsidRPr="007220B0" w:rsidRDefault="00671B2A">
      <w:pPr>
        <w:rPr>
          <w:rFonts w:asciiTheme="minorHAnsi" w:hAnsiTheme="minorHAnsi"/>
          <w:b/>
          <w:sz w:val="28"/>
          <w:szCs w:val="24"/>
        </w:rPr>
      </w:pPr>
      <w:r w:rsidRPr="007220B0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525330" w:rsidRPr="007220B0" w:rsidSect="00B802E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3F66C3" w:rsidRDefault="003F66C3" w:rsidP="00CC635F">
      <w:r>
        <w:separator/>
      </w:r>
    </w:p>
  </w:endnote>
  <w:endnote w:type="continuationSeparator" w:id="0">
    <w:p w14:paraId="27C151AE" w14:textId="77777777" w:rsidR="003F66C3" w:rsidRDefault="003F66C3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3B247B62" w:rsidR="003F66C3" w:rsidRDefault="003F66C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28DB5D" w14:textId="77777777" w:rsidR="003F66C3" w:rsidRDefault="003F6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3F66C3" w:rsidRDefault="003F66C3" w:rsidP="00CC635F">
      <w:r>
        <w:separator/>
      </w:r>
    </w:p>
  </w:footnote>
  <w:footnote w:type="continuationSeparator" w:id="0">
    <w:p w14:paraId="0F302602" w14:textId="77777777" w:rsidR="003F66C3" w:rsidRDefault="003F66C3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369"/>
    <w:multiLevelType w:val="multilevel"/>
    <w:tmpl w:val="E0DAA1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2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3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63136"/>
    <w:rsid w:val="00074ACD"/>
    <w:rsid w:val="00075AE5"/>
    <w:rsid w:val="000E518A"/>
    <w:rsid w:val="00162717"/>
    <w:rsid w:val="00165664"/>
    <w:rsid w:val="001728E1"/>
    <w:rsid w:val="001D4FDA"/>
    <w:rsid w:val="001D53BE"/>
    <w:rsid w:val="00217004"/>
    <w:rsid w:val="00221865"/>
    <w:rsid w:val="00246982"/>
    <w:rsid w:val="00272EAF"/>
    <w:rsid w:val="002A3320"/>
    <w:rsid w:val="002A5313"/>
    <w:rsid w:val="002B0137"/>
    <w:rsid w:val="002F0980"/>
    <w:rsid w:val="003129DC"/>
    <w:rsid w:val="00316850"/>
    <w:rsid w:val="003436F9"/>
    <w:rsid w:val="00383D54"/>
    <w:rsid w:val="003927DB"/>
    <w:rsid w:val="00394442"/>
    <w:rsid w:val="003A1CE6"/>
    <w:rsid w:val="003E15D6"/>
    <w:rsid w:val="003F298D"/>
    <w:rsid w:val="003F66C3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325"/>
    <w:rsid w:val="00542B2D"/>
    <w:rsid w:val="00594844"/>
    <w:rsid w:val="005C30A2"/>
    <w:rsid w:val="005C73D4"/>
    <w:rsid w:val="005D0ED4"/>
    <w:rsid w:val="005D3FB3"/>
    <w:rsid w:val="005E3B92"/>
    <w:rsid w:val="005F3312"/>
    <w:rsid w:val="006227E8"/>
    <w:rsid w:val="00630711"/>
    <w:rsid w:val="0066378D"/>
    <w:rsid w:val="0066606D"/>
    <w:rsid w:val="00667898"/>
    <w:rsid w:val="00671B2A"/>
    <w:rsid w:val="00673D5C"/>
    <w:rsid w:val="0067581F"/>
    <w:rsid w:val="00690A00"/>
    <w:rsid w:val="006A340F"/>
    <w:rsid w:val="006A4DED"/>
    <w:rsid w:val="006C57D2"/>
    <w:rsid w:val="006E239E"/>
    <w:rsid w:val="006E43B7"/>
    <w:rsid w:val="007043DF"/>
    <w:rsid w:val="00707C05"/>
    <w:rsid w:val="007220B0"/>
    <w:rsid w:val="007403C0"/>
    <w:rsid w:val="007E367F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B5659"/>
    <w:rsid w:val="008B6CBD"/>
    <w:rsid w:val="008D1AB7"/>
    <w:rsid w:val="008E549E"/>
    <w:rsid w:val="009309AB"/>
    <w:rsid w:val="00952F1D"/>
    <w:rsid w:val="009833E5"/>
    <w:rsid w:val="009A64BB"/>
    <w:rsid w:val="00A0542F"/>
    <w:rsid w:val="00A10F44"/>
    <w:rsid w:val="00A630D9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7094C"/>
    <w:rsid w:val="00B802EB"/>
    <w:rsid w:val="00BC5F39"/>
    <w:rsid w:val="00BE5010"/>
    <w:rsid w:val="00C04CFC"/>
    <w:rsid w:val="00C235D9"/>
    <w:rsid w:val="00C31A17"/>
    <w:rsid w:val="00C331C6"/>
    <w:rsid w:val="00C47ABE"/>
    <w:rsid w:val="00C56620"/>
    <w:rsid w:val="00C62E21"/>
    <w:rsid w:val="00C64691"/>
    <w:rsid w:val="00C916FB"/>
    <w:rsid w:val="00CA51EB"/>
    <w:rsid w:val="00CB5FE4"/>
    <w:rsid w:val="00CB7DDC"/>
    <w:rsid w:val="00CC635F"/>
    <w:rsid w:val="00CD15B6"/>
    <w:rsid w:val="00CD7322"/>
    <w:rsid w:val="00CE5FAB"/>
    <w:rsid w:val="00D040CE"/>
    <w:rsid w:val="00D46D12"/>
    <w:rsid w:val="00D8701F"/>
    <w:rsid w:val="00DA4DA7"/>
    <w:rsid w:val="00DB7C23"/>
    <w:rsid w:val="00DF6500"/>
    <w:rsid w:val="00E111EA"/>
    <w:rsid w:val="00E25593"/>
    <w:rsid w:val="00E4042A"/>
    <w:rsid w:val="00E43AD1"/>
    <w:rsid w:val="00E96A33"/>
    <w:rsid w:val="00EF6D76"/>
    <w:rsid w:val="00EF783C"/>
    <w:rsid w:val="00F1288B"/>
    <w:rsid w:val="00F1555C"/>
    <w:rsid w:val="00F436FA"/>
    <w:rsid w:val="00F75556"/>
    <w:rsid w:val="00FA3284"/>
    <w:rsid w:val="00FA686A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5B13"/>
  <w15:docId w15:val="{2858C12B-102A-44AE-A4A4-42384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D8B7-80E7-48AF-9EA0-6B6B4F17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9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3</cp:revision>
  <cp:lastPrinted>2018-03-14T20:33:00Z</cp:lastPrinted>
  <dcterms:created xsi:type="dcterms:W3CDTF">2018-08-15T08:05:00Z</dcterms:created>
  <dcterms:modified xsi:type="dcterms:W3CDTF">2021-04-15T16:26:00Z</dcterms:modified>
</cp:coreProperties>
</file>